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11EE" w14:textId="77777777" w:rsidR="004159D7" w:rsidRPr="004159D7" w:rsidRDefault="004159D7" w:rsidP="004159D7">
      <w:pPr>
        <w:tabs>
          <w:tab w:val="center" w:pos="8097"/>
        </w:tabs>
        <w:spacing w:after="0" w:line="240" w:lineRule="auto"/>
        <w:rPr>
          <w:rFonts w:ascii="Calibri" w:eastAsia="Times New Roman" w:hAnsi="Calibri" w:cs="Times New Roman"/>
          <w:b/>
          <w:color w:val="0070C0"/>
          <w:sz w:val="40"/>
          <w:szCs w:val="40"/>
          <w:lang w:eastAsia="it-IT"/>
        </w:rPr>
      </w:pPr>
      <w:bookmarkStart w:id="0" w:name="_Hlk116999161"/>
      <w:r w:rsidRPr="004159D7">
        <w:rPr>
          <w:rFonts w:ascii="Times New Roman" w:eastAsia="Times New Roman" w:hAnsi="Times New Roman" w:cs="Times New Roman"/>
          <w:noProof/>
          <w:sz w:val="40"/>
          <w:szCs w:val="40"/>
          <w:lang w:eastAsia="it-IT"/>
        </w:rPr>
        <w:drawing>
          <wp:anchor distT="0" distB="0" distL="114300" distR="114300" simplePos="0" relativeHeight="251658240" behindDoc="1" locked="0" layoutInCell="1" allowOverlap="1" wp14:anchorId="0E9B2DC5" wp14:editId="72379975">
            <wp:simplePos x="0" y="0"/>
            <wp:positionH relativeFrom="column">
              <wp:posOffset>8923919</wp:posOffset>
            </wp:positionH>
            <wp:positionV relativeFrom="paragraph">
              <wp:posOffset>-717492</wp:posOffset>
            </wp:positionV>
            <wp:extent cx="1558290" cy="1372235"/>
            <wp:effectExtent l="0" t="0" r="381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9D7">
        <w:rPr>
          <w:rFonts w:ascii="Calibri" w:eastAsia="Times New Roman" w:hAnsi="Calibri" w:cs="Times New Roman"/>
          <w:b/>
          <w:noProof/>
          <w:color w:val="00B050"/>
          <w:sz w:val="60"/>
          <w:szCs w:val="60"/>
          <w:u w:val="single"/>
          <w:lang w:eastAsia="it-IT"/>
        </w:rPr>
        <w:drawing>
          <wp:anchor distT="0" distB="0" distL="114300" distR="114300" simplePos="0" relativeHeight="251662336" behindDoc="0" locked="0" layoutInCell="1" allowOverlap="1" wp14:anchorId="5A0714DD" wp14:editId="5CB849C2">
            <wp:simplePos x="0" y="0"/>
            <wp:positionH relativeFrom="column">
              <wp:posOffset>-540641</wp:posOffset>
            </wp:positionH>
            <wp:positionV relativeFrom="page">
              <wp:align>top</wp:align>
            </wp:positionV>
            <wp:extent cx="3826510" cy="1075690"/>
            <wp:effectExtent l="0" t="0" r="0" b="0"/>
            <wp:wrapNone/>
            <wp:docPr id="25" name="Immagine 25" descr="Logo Sangalli&amp;siamosullastradagiusta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Sangalli&amp;siamosullastradagiusta 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9D7">
        <w:rPr>
          <w:rFonts w:ascii="Calibri" w:eastAsia="Times New Roman" w:hAnsi="Calibri" w:cs="Times New Roman"/>
          <w:b/>
          <w:noProof/>
          <w:color w:val="00B050"/>
          <w:sz w:val="60"/>
          <w:szCs w:val="60"/>
          <w:u w:val="single"/>
          <w:lang w:eastAsia="it-IT"/>
        </w:rPr>
        <w:drawing>
          <wp:anchor distT="0" distB="0" distL="114300" distR="114300" simplePos="0" relativeHeight="251661312" behindDoc="0" locked="0" layoutInCell="1" allowOverlap="1" wp14:anchorId="24F291C3" wp14:editId="08CEAA1A">
            <wp:simplePos x="0" y="0"/>
            <wp:positionH relativeFrom="page">
              <wp:align>center</wp:align>
            </wp:positionH>
            <wp:positionV relativeFrom="page">
              <wp:posOffset>106367</wp:posOffset>
            </wp:positionV>
            <wp:extent cx="838835" cy="1136650"/>
            <wp:effectExtent l="0" t="0" r="0" b="635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9D7">
        <w:rPr>
          <w:rFonts w:ascii="Calibri" w:eastAsia="Times New Roman" w:hAnsi="Calibri" w:cs="Times New Roman"/>
          <w:b/>
          <w:color w:val="0070C0"/>
          <w:sz w:val="40"/>
          <w:szCs w:val="40"/>
          <w:lang w:eastAsia="it-IT"/>
        </w:rPr>
        <w:tab/>
      </w:r>
    </w:p>
    <w:p w14:paraId="7BDD85FD" w14:textId="77777777" w:rsidR="004159D7" w:rsidRPr="004159D7" w:rsidRDefault="004159D7" w:rsidP="004159D7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color w:val="0070C0"/>
          <w:sz w:val="40"/>
          <w:szCs w:val="40"/>
          <w:lang w:eastAsia="it-IT"/>
        </w:rPr>
      </w:pPr>
      <w:r w:rsidRPr="004159D7">
        <w:rPr>
          <w:rFonts w:ascii="Calibri" w:eastAsia="Times New Roman" w:hAnsi="Calibri" w:cs="Calibri"/>
          <w:noProof/>
          <w:sz w:val="32"/>
          <w:szCs w:val="26"/>
          <w:lang w:eastAsia="it-IT"/>
        </w:rPr>
        <w:drawing>
          <wp:anchor distT="0" distB="0" distL="114300" distR="114300" simplePos="0" relativeHeight="251664384" behindDoc="0" locked="0" layoutInCell="1" allowOverlap="1" wp14:anchorId="7B606D20" wp14:editId="3D4761FB">
            <wp:simplePos x="0" y="0"/>
            <wp:positionH relativeFrom="column">
              <wp:posOffset>6657018</wp:posOffset>
            </wp:positionH>
            <wp:positionV relativeFrom="page">
              <wp:posOffset>1042035</wp:posOffset>
            </wp:positionV>
            <wp:extent cx="1222375" cy="109220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9D7">
        <w:rPr>
          <w:rFonts w:ascii="Calibri" w:eastAsia="Times New Roman" w:hAnsi="Calibri" w:cs="Calibri"/>
          <w:noProof/>
          <w:sz w:val="32"/>
          <w:szCs w:val="26"/>
          <w:lang w:eastAsia="it-IT"/>
        </w:rPr>
        <w:drawing>
          <wp:anchor distT="0" distB="0" distL="114300" distR="114300" simplePos="0" relativeHeight="251659264" behindDoc="0" locked="0" layoutInCell="1" allowOverlap="1" wp14:anchorId="7686AFAC" wp14:editId="280E635B">
            <wp:simplePos x="0" y="0"/>
            <wp:positionH relativeFrom="column">
              <wp:posOffset>2013964</wp:posOffset>
            </wp:positionH>
            <wp:positionV relativeFrom="page">
              <wp:posOffset>1040196</wp:posOffset>
            </wp:positionV>
            <wp:extent cx="1222375" cy="10922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A3364" w14:textId="77777777" w:rsidR="004159D7" w:rsidRPr="004159D7" w:rsidRDefault="004159D7" w:rsidP="004159D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36"/>
          <w:szCs w:val="40"/>
          <w:lang w:eastAsia="it-IT"/>
        </w:rPr>
      </w:pPr>
      <w:r w:rsidRPr="004159D7">
        <w:rPr>
          <w:rFonts w:ascii="Calibri" w:eastAsia="Times New Roman" w:hAnsi="Calibri" w:cs="Times New Roman"/>
          <w:b/>
          <w:color w:val="0070C0"/>
          <w:sz w:val="36"/>
          <w:szCs w:val="40"/>
          <w:lang w:eastAsia="it-IT"/>
        </w:rPr>
        <w:t>Comune di BOVISIO MASCIAGO</w:t>
      </w:r>
    </w:p>
    <w:p w14:paraId="11428688" w14:textId="77777777" w:rsidR="004159D7" w:rsidRPr="004159D7" w:rsidRDefault="004159D7" w:rsidP="004159D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56"/>
          <w:szCs w:val="60"/>
          <w:u w:val="single"/>
          <w:lang w:eastAsia="it-IT"/>
        </w:rPr>
      </w:pPr>
      <w:r w:rsidRPr="004159D7">
        <w:rPr>
          <w:rFonts w:ascii="Calibri" w:eastAsia="Times New Roman" w:hAnsi="Calibri" w:cs="Times New Roman"/>
          <w:b/>
          <w:color w:val="0070C0"/>
          <w:sz w:val="56"/>
          <w:szCs w:val="60"/>
          <w:u w:val="single"/>
          <w:lang w:eastAsia="it-IT"/>
        </w:rPr>
        <w:t>LAVORI IN CORSO</w:t>
      </w:r>
    </w:p>
    <w:p w14:paraId="402FC4FB" w14:textId="77777777" w:rsidR="004159D7" w:rsidRPr="004159D7" w:rsidRDefault="004159D7" w:rsidP="004159D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20"/>
          <w:szCs w:val="20"/>
          <w:lang w:eastAsia="it-IT"/>
        </w:rPr>
      </w:pPr>
    </w:p>
    <w:p w14:paraId="03A4A628" w14:textId="77777777" w:rsidR="004159D7" w:rsidRPr="004159D7" w:rsidRDefault="004159D7" w:rsidP="004159D7">
      <w:pPr>
        <w:spacing w:after="0" w:line="240" w:lineRule="auto"/>
        <w:ind w:left="426" w:right="885"/>
        <w:jc w:val="center"/>
        <w:rPr>
          <w:rFonts w:ascii="Calibri" w:eastAsia="Times New Roman" w:hAnsi="Calibri" w:cs="Tahoma"/>
          <w:b/>
          <w:color w:val="FF0000"/>
          <w:sz w:val="30"/>
          <w:szCs w:val="30"/>
          <w:u w:val="single"/>
          <w:lang w:eastAsia="it-IT"/>
        </w:rPr>
      </w:pPr>
      <w:r w:rsidRPr="004159D7">
        <w:rPr>
          <w:rFonts w:ascii="Calibri" w:eastAsia="Times New Roman" w:hAnsi="Calibri" w:cs="Tahoma"/>
          <w:b/>
          <w:color w:val="FF0000"/>
          <w:sz w:val="30"/>
          <w:szCs w:val="30"/>
          <w:u w:val="single"/>
          <w:lang w:eastAsia="it-IT"/>
        </w:rPr>
        <w:t xml:space="preserve">OGGETTO: LAVORI DI DEIMPERMEABILIZZAZIONE E REALIZZAZIONE DI SUDS (SUISTAINABLE URBAN DRAINAGE SYSTEM) IN VIA GIACOMO MATTEOTTI </w:t>
      </w:r>
    </w:p>
    <w:p w14:paraId="5E86FF42" w14:textId="77777777" w:rsidR="004159D7" w:rsidRPr="004159D7" w:rsidRDefault="004159D7" w:rsidP="004159D7">
      <w:pPr>
        <w:shd w:val="clear" w:color="auto" w:fill="FFFFFF"/>
        <w:spacing w:after="15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u w:val="single"/>
          <w:lang w:eastAsia="it-IT"/>
        </w:rPr>
      </w:pPr>
      <w:r w:rsidRPr="004159D7">
        <w:rPr>
          <w:rFonts w:ascii="Calibri" w:eastAsia="Times New Roman" w:hAnsi="Calibri" w:cs="Arial"/>
          <w:b/>
          <w:i/>
          <w:sz w:val="32"/>
          <w:szCs w:val="32"/>
          <w:u w:val="single"/>
          <w:lang w:eastAsia="it-IT"/>
        </w:rPr>
        <w:t>In vigore il Piano di gestione del traffico veicolare</w:t>
      </w:r>
    </w:p>
    <w:p w14:paraId="7BFB5FB0" w14:textId="77777777" w:rsidR="004159D7" w:rsidRP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 xml:space="preserve">In relazione all’intervento di </w:t>
      </w:r>
      <w:proofErr w:type="spellStart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>deimpermeabilizzazione</w:t>
      </w:r>
      <w:proofErr w:type="spellEnd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 xml:space="preserve"> e realizzazione di SUDS (</w:t>
      </w:r>
      <w:proofErr w:type="spellStart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>Suistainable</w:t>
      </w:r>
      <w:proofErr w:type="spellEnd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 xml:space="preserve"> Urban </w:t>
      </w:r>
      <w:proofErr w:type="spellStart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>Drainage</w:t>
      </w:r>
      <w:proofErr w:type="spellEnd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 xml:space="preserve"> System) su tutta la Via Giacomo Matteotti nel comune di Bovisio Masciago.</w:t>
      </w:r>
    </w:p>
    <w:p w14:paraId="7592E589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  <w:proofErr w:type="spellStart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>BrianzAcque</w:t>
      </w:r>
      <w:proofErr w:type="spellEnd"/>
      <w:r w:rsidRPr="004159D7">
        <w:rPr>
          <w:rFonts w:ascii="Calibri" w:eastAsia="Times New Roman" w:hAnsi="Calibri" w:cs="Calibri"/>
          <w:sz w:val="32"/>
          <w:szCs w:val="26"/>
          <w:lang w:eastAsia="it-IT"/>
        </w:rPr>
        <w:t xml:space="preserve"> e l’Amministrazione Comunale comunicano ai cittadini le modalità di gestione del traffico veicolare, nello sforzo comune di ridurre al minimo i disagi causati dai lavori.</w:t>
      </w:r>
    </w:p>
    <w:p w14:paraId="1F7CA9B0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655ED" wp14:editId="4D1B43F5">
                <wp:simplePos x="0" y="0"/>
                <wp:positionH relativeFrom="margin">
                  <wp:posOffset>349885</wp:posOffset>
                </wp:positionH>
                <wp:positionV relativeFrom="page">
                  <wp:posOffset>4120070</wp:posOffset>
                </wp:positionV>
                <wp:extent cx="9191501" cy="3158836"/>
                <wp:effectExtent l="0" t="0" r="10160" b="2286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501" cy="31588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F028F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39"/>
                                <w:szCs w:val="39"/>
                                <w:u w:val="single"/>
                              </w:rPr>
                            </w:pPr>
                            <w:r w:rsidRPr="004159D7">
                              <w:rPr>
                                <w:b/>
                                <w:sz w:val="39"/>
                                <w:szCs w:val="39"/>
                                <w:u w:val="single"/>
                              </w:rPr>
                              <w:t xml:space="preserve">FASE 1. LAVORO IN ORARIO DIURNO. </w:t>
                            </w:r>
                          </w:p>
                          <w:p w14:paraId="7C421A70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  <w:r w:rsidRPr="004159D7">
                              <w:rPr>
                                <w:sz w:val="32"/>
                                <w:szCs w:val="32"/>
                              </w:rPr>
                              <w:t xml:space="preserve">Istituzione di senso unico da Via Bottego alla rotatoria di Via </w:t>
                            </w:r>
                            <w:proofErr w:type="spellStart"/>
                            <w:r w:rsidRPr="004159D7">
                              <w:rPr>
                                <w:sz w:val="32"/>
                                <w:szCs w:val="32"/>
                              </w:rPr>
                              <w:t>Comasinella</w:t>
                            </w:r>
                            <w:proofErr w:type="spellEnd"/>
                            <w:r w:rsidRPr="004159D7">
                              <w:rPr>
                                <w:sz w:val="32"/>
                                <w:szCs w:val="32"/>
                              </w:rPr>
                              <w:t>. Chiusura marciapiedi lato Sud (Parcheggio), dopo il ripristino e la riapertura dello stesso passeremo alla chiusura dei marciapiedi del lato Nord. Come da planimetria allegata (</w:t>
                            </w:r>
                            <w:r w:rsidRPr="004159D7">
                              <w:rPr>
                                <w:b/>
                                <w:sz w:val="32"/>
                                <w:szCs w:val="32"/>
                              </w:rPr>
                              <w:t>Layout 1</w:t>
                            </w:r>
                            <w:r w:rsidRPr="004159D7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EFD2983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  <w:r w:rsidRPr="004159D7">
                              <w:rPr>
                                <w:sz w:val="32"/>
                                <w:szCs w:val="32"/>
                              </w:rPr>
                              <w:t xml:space="preserve">Il tempo d’esecuzione previsto sarà dal 24/10 al 31/12. </w:t>
                            </w:r>
                          </w:p>
                          <w:p w14:paraId="212E2C95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sz w:val="39"/>
                                <w:szCs w:val="39"/>
                                <w:u w:val="single"/>
                              </w:rPr>
                            </w:pPr>
                            <w:r w:rsidRPr="004159D7">
                              <w:rPr>
                                <w:b/>
                                <w:sz w:val="39"/>
                                <w:szCs w:val="39"/>
                                <w:u w:val="single"/>
                              </w:rPr>
                              <w:t>FASE 2. LAVORO IN ORARIO DIURNO (CONTEMPORANEITA’ CON LA FASE 1).</w:t>
                            </w:r>
                            <w:r w:rsidRPr="004159D7">
                              <w:rPr>
                                <w:sz w:val="39"/>
                                <w:szCs w:val="39"/>
                                <w:u w:val="single"/>
                              </w:rPr>
                              <w:t xml:space="preserve"> </w:t>
                            </w:r>
                          </w:p>
                          <w:p w14:paraId="03710721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  <w:r w:rsidRPr="004159D7">
                              <w:rPr>
                                <w:sz w:val="32"/>
                                <w:szCs w:val="32"/>
                              </w:rPr>
                              <w:t>Istituzione di senso unico da Via Silvio Pellico a Via Carlo Forlanini con la chiusura degli sbocchi su Via Matteotti dalla Via della Repubblica e dalla Via XXV Aprile entrando da Via dei Mille. Come da planimetria allegata (</w:t>
                            </w:r>
                            <w:r w:rsidRPr="004159D7">
                              <w:rPr>
                                <w:b/>
                                <w:sz w:val="32"/>
                                <w:szCs w:val="32"/>
                              </w:rPr>
                              <w:t>Layout 2</w:t>
                            </w:r>
                            <w:r w:rsidRPr="004159D7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22B3CE7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  <w:r w:rsidRPr="004159D7">
                              <w:rPr>
                                <w:sz w:val="32"/>
                                <w:szCs w:val="32"/>
                              </w:rPr>
                              <w:t>Il tempo d’esecuzione previsto sarà dal 24/10 al 31/12.</w:t>
                            </w:r>
                          </w:p>
                          <w:p w14:paraId="6FCC416E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F71F29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7327A8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C547FA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670388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FF5DB5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AD8C5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1AECB0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6DDCD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A7CE59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A4141B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A43F9A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8D116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EA002D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158740" w14:textId="77777777" w:rsid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F29857" w14:textId="77777777" w:rsidR="004159D7" w:rsidRPr="004159D7" w:rsidRDefault="004159D7" w:rsidP="004159D7">
                            <w:pPr>
                              <w:shd w:val="clear" w:color="auto" w:fill="BDD6EE" w:themeFill="accent5" w:themeFillTint="6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left:0;text-align:left;margin-left:27.55pt;margin-top:324.4pt;width:723.75pt;height:24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" fillcolor="#bdd6ee [1304]" strokeweight=".5pt">
                <v:textbox>
                  <w:txbxContent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39"/>
                          <w:szCs w:val="39"/>
                          <w:u w:val="single"/>
                        </w:rPr>
                      </w:pPr>
                      <w:r w:rsidRPr="004159D7">
                        <w:rPr>
                          <w:b/>
                          <w:sz w:val="39"/>
                          <w:szCs w:val="39"/>
                          <w:u w:val="single"/>
                        </w:rPr>
                        <w:t xml:space="preserve">FASE 1. LAVORO IN ORARIO DIURNO. </w:t>
                      </w:r>
                    </w:p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  <w:r w:rsidRPr="004159D7">
                        <w:rPr>
                          <w:sz w:val="32"/>
                          <w:szCs w:val="32"/>
                        </w:rPr>
                        <w:t xml:space="preserve">Istituzione di senso unico da Via </w:t>
                      </w:r>
                      <w:proofErr w:type="spellStart"/>
                      <w:r w:rsidRPr="004159D7">
                        <w:rPr>
                          <w:sz w:val="32"/>
                          <w:szCs w:val="32"/>
                        </w:rPr>
                        <w:t>Bottego</w:t>
                      </w:r>
                      <w:proofErr w:type="spellEnd"/>
                      <w:r w:rsidRPr="004159D7">
                        <w:rPr>
                          <w:sz w:val="32"/>
                          <w:szCs w:val="32"/>
                        </w:rPr>
                        <w:t xml:space="preserve"> alla rotatoria di Via </w:t>
                      </w:r>
                      <w:proofErr w:type="spellStart"/>
                      <w:r w:rsidRPr="004159D7">
                        <w:rPr>
                          <w:sz w:val="32"/>
                          <w:szCs w:val="32"/>
                        </w:rPr>
                        <w:t>Comasinella</w:t>
                      </w:r>
                      <w:proofErr w:type="spellEnd"/>
                      <w:r w:rsidRPr="004159D7">
                        <w:rPr>
                          <w:sz w:val="32"/>
                          <w:szCs w:val="32"/>
                        </w:rPr>
                        <w:t>. Chiusura marciapiedi lato Sud (Parcheggio), dopo il ripristino e la riapertura dello stesso passeremo alla chiusura dei marciapiedi del lato Nord. Come da planimetria allegata (</w:t>
                      </w:r>
                      <w:r w:rsidRPr="004159D7">
                        <w:rPr>
                          <w:b/>
                          <w:sz w:val="32"/>
                          <w:szCs w:val="32"/>
                        </w:rPr>
                        <w:t>Layout 1</w:t>
                      </w:r>
                      <w:r w:rsidRPr="004159D7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  <w:r w:rsidRPr="004159D7">
                        <w:rPr>
                          <w:sz w:val="32"/>
                          <w:szCs w:val="32"/>
                        </w:rPr>
                        <w:t xml:space="preserve">Il tempo d’esecuzione previsto sarà dal 24/10 al 31/12. </w:t>
                      </w:r>
                    </w:p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sz w:val="39"/>
                          <w:szCs w:val="39"/>
                          <w:u w:val="single"/>
                        </w:rPr>
                      </w:pPr>
                      <w:r w:rsidRPr="004159D7">
                        <w:rPr>
                          <w:b/>
                          <w:sz w:val="39"/>
                          <w:szCs w:val="39"/>
                          <w:u w:val="single"/>
                        </w:rPr>
                        <w:t>FASE 2. LAVORO IN ORARIO DIURNO (CONTEMPORANEITA’ CON LA FASE 1).</w:t>
                      </w:r>
                      <w:r w:rsidRPr="004159D7">
                        <w:rPr>
                          <w:sz w:val="39"/>
                          <w:szCs w:val="39"/>
                          <w:u w:val="single"/>
                        </w:rPr>
                        <w:t xml:space="preserve"> </w:t>
                      </w:r>
                    </w:p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  <w:r w:rsidRPr="004159D7">
                        <w:rPr>
                          <w:sz w:val="32"/>
                          <w:szCs w:val="32"/>
                        </w:rPr>
                        <w:t>Istituzione di senso unico da Via Silvio Pellico a Via Carlo Forlanini con la chiusura degli sbocchi su Via Matteotti dalla Via della Repubblica e dalla Via XXV Aprile entrando da Via dei Mille. Come da planimetria allegata (</w:t>
                      </w:r>
                      <w:r w:rsidRPr="004159D7">
                        <w:rPr>
                          <w:b/>
                          <w:sz w:val="32"/>
                          <w:szCs w:val="32"/>
                        </w:rPr>
                        <w:t>Layout 2</w:t>
                      </w:r>
                      <w:r w:rsidRPr="004159D7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  <w:r w:rsidRPr="004159D7">
                        <w:rPr>
                          <w:sz w:val="32"/>
                          <w:szCs w:val="32"/>
                        </w:rPr>
                        <w:t>Il tempo d’esecuzione previsto sarà dal 24/10 al 31/12.</w:t>
                      </w: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  <w:p w:rsidR="004159D7" w:rsidRPr="004159D7" w:rsidRDefault="004159D7" w:rsidP="004159D7">
                      <w:pPr>
                        <w:shd w:val="clear" w:color="auto" w:fill="BDD6EE" w:themeFill="accent5" w:themeFillTint="6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869497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21FF1B8E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52D0E0FD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325431E9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630B95FA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E858BF5" w14:textId="77777777" w:rsidR="004159D7" w:rsidRDefault="004159D7" w:rsidP="004159D7">
      <w:pPr>
        <w:spacing w:after="0" w:line="240" w:lineRule="auto"/>
        <w:ind w:left="567" w:right="885"/>
        <w:jc w:val="both"/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745724AC" w14:textId="77777777" w:rsidR="00CE7ACB" w:rsidRDefault="00CE7ACB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E26BF30" w14:textId="77777777" w:rsidR="00A472A1" w:rsidRDefault="00CE7ACB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sz w:val="32"/>
          <w:szCs w:val="26"/>
          <w:lang w:eastAsia="it-IT"/>
        </w:rPr>
        <w:br w:type="page"/>
      </w:r>
    </w:p>
    <w:p w14:paraId="3F817313" w14:textId="77777777" w:rsidR="00A472A1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AE632" wp14:editId="7F2DDDF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74350" cy="1419226"/>
                <wp:effectExtent l="0" t="0" r="12700" b="2857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0" cy="141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FE6B7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b/>
                                <w:sz w:val="40"/>
                                <w:szCs w:val="32"/>
                                <w:lang w:eastAsia="it-IT"/>
                              </w:rPr>
                              <w:t>LAYOUT 1</w:t>
                            </w:r>
                          </w:p>
                          <w:p w14:paraId="1632BC7F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Cantiere 1 Fase 1</w:t>
                            </w:r>
                          </w:p>
                          <w:p w14:paraId="33760896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Senso unico verso est da via Bottego a via </w:t>
                            </w:r>
                            <w:proofErr w:type="spellStart"/>
                            <w:r w:rsidRPr="00CE55DA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Comasinella</w:t>
                            </w:r>
                            <w:proofErr w:type="spellEnd"/>
                          </w:p>
                          <w:p w14:paraId="39D5D0B9" w14:textId="77777777" w:rsidR="00CE55DA" w:rsidRDefault="00CE5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AE632" id="_x0000_t202" coordsize="21600,21600" o:spt="202" path="m,l,21600r21600,l21600,xe">
                <v:stroke joinstyle="miter"/>
                <v:path gradientshapeok="t" o:connecttype="rect"/>
              </v:shapetype>
              <v:shape id="Casella di testo 58" o:spid="_x0000_s1027" type="#_x0000_t202" style="position:absolute;margin-left:789.3pt;margin-top:0;width:840.5pt;height:111.75pt;z-index:251705344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" fillcolor="white [3201]" strokeweight=".5pt">
                <v:textbox>
                  <w:txbxContent>
                    <w:p w14:paraId="2BAFE6B7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b/>
                          <w:sz w:val="40"/>
                          <w:szCs w:val="32"/>
                          <w:lang w:eastAsia="it-IT"/>
                        </w:rPr>
                        <w:t>LAYOUT 1</w:t>
                      </w:r>
                    </w:p>
                    <w:p w14:paraId="1632BC7F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Cantiere 1 Fase 1</w:t>
                      </w:r>
                    </w:p>
                    <w:p w14:paraId="33760896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Senso unico verso est da via Bottego a via </w:t>
                      </w:r>
                      <w:proofErr w:type="spellStart"/>
                      <w:r w:rsidRPr="00CE55DA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Comasinella</w:t>
                      </w:r>
                      <w:proofErr w:type="spellEnd"/>
                    </w:p>
                    <w:p w14:paraId="39D5D0B9" w14:textId="77777777" w:rsidR="00CE55DA" w:rsidRDefault="00CE55DA"/>
                  </w:txbxContent>
                </v:textbox>
                <w10:wrap anchorx="page" anchory="page"/>
              </v:shape>
            </w:pict>
          </mc:Fallback>
        </mc:AlternateContent>
      </w:r>
    </w:p>
    <w:p w14:paraId="64286330" w14:textId="77777777" w:rsidR="00A472A1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drawing>
          <wp:anchor distT="0" distB="0" distL="114300" distR="114300" simplePos="0" relativeHeight="251666432" behindDoc="0" locked="0" layoutInCell="1" allowOverlap="1" wp14:anchorId="1DA9F3E0" wp14:editId="1BFD9E6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74350" cy="6127115"/>
            <wp:effectExtent l="0" t="0" r="0" b="698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8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069E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3D74E7F7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8F3BF47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B3DBCB" wp14:editId="6E03E1EB">
                <wp:simplePos x="0" y="0"/>
                <wp:positionH relativeFrom="page">
                  <wp:posOffset>1615044</wp:posOffset>
                </wp:positionH>
                <wp:positionV relativeFrom="page">
                  <wp:posOffset>1380420</wp:posOffset>
                </wp:positionV>
                <wp:extent cx="6223203" cy="5308802"/>
                <wp:effectExtent l="76200" t="0" r="82550" b="44450"/>
                <wp:wrapNone/>
                <wp:docPr id="57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203" cy="5308802"/>
                          <a:chOff x="0" y="0"/>
                          <a:chExt cx="6223203" cy="5308802"/>
                        </a:xfrm>
                      </wpg:grpSpPr>
                      <wps:wsp>
                        <wps:cNvPr id="29" name="Casella di testo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50" y="115871"/>
                            <a:ext cx="222059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BA0AB" w14:textId="77777777" w:rsidR="00A0453B" w:rsidRPr="0037605F" w:rsidRDefault="00A0453B" w:rsidP="00A0453B">
                              <w:pPr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</w:pPr>
                              <w:r w:rsidRPr="0037605F">
                                <w:rPr>
                                  <w:rFonts w:ascii="Arial Narrow" w:hAnsi="Arial Narrow"/>
                                  <w:sz w:val="32"/>
                                  <w:szCs w:val="32"/>
                                </w:rPr>
                                <w:t>Tratto di strada interessata da senso unico verso 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onnettore 2 31"/>
                        <wps:cNvCnPr>
                          <a:cxnSpLocks/>
                        </wps:cNvCnPr>
                        <wps:spPr>
                          <a:xfrm>
                            <a:off x="3811979" y="816515"/>
                            <a:ext cx="296545" cy="6521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Immagine 32" descr="Senso unico parallel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90" r="3372" b="42697"/>
                          <a:stretch>
                            <a:fillRect/>
                          </a:stretch>
                        </pic:blipFill>
                        <pic:spPr bwMode="auto">
                          <a:xfrm rot="802253">
                            <a:off x="3823855" y="1683414"/>
                            <a:ext cx="65278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https://cdn-01.media-brady.com/store/stit/media/catalog/product/d/m/dmeu_pild1_229_1_std.lang.all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021" y="1778416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onnettore diritto 36"/>
                        <wps:cNvCnPr/>
                        <wps:spPr>
                          <a:xfrm>
                            <a:off x="3503221" y="1469658"/>
                            <a:ext cx="1770380" cy="435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ttore diritto 37"/>
                        <wps:cNvCnPr/>
                        <wps:spPr>
                          <a:xfrm flipH="1">
                            <a:off x="5237018" y="1909045"/>
                            <a:ext cx="40640" cy="247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ttore diritto 38"/>
                        <wps:cNvCnPr/>
                        <wps:spPr>
                          <a:xfrm>
                            <a:off x="3550722" y="1707164"/>
                            <a:ext cx="1692275" cy="43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ttore diritto 40"/>
                        <wps:cNvCnPr/>
                        <wps:spPr>
                          <a:xfrm flipH="1">
                            <a:off x="3158837" y="1469658"/>
                            <a:ext cx="8255" cy="207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reccia a destra 41"/>
                        <wps:cNvSpPr>
                          <a:spLocks/>
                        </wps:cNvSpPr>
                        <wps:spPr>
                          <a:xfrm rot="3938947">
                            <a:off x="4459184" y="810578"/>
                            <a:ext cx="1838325" cy="217170"/>
                          </a:xfrm>
                          <a:prstGeom prst="rightArrow">
                            <a:avLst>
                              <a:gd name="adj1" fmla="val 23055"/>
                              <a:gd name="adj2" fmla="val 103891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ccia a destra 42"/>
                        <wps:cNvSpPr>
                          <a:spLocks/>
                        </wps:cNvSpPr>
                        <wps:spPr>
                          <a:xfrm rot="5942720">
                            <a:off x="5195455" y="3767533"/>
                            <a:ext cx="1838325" cy="217170"/>
                          </a:xfrm>
                          <a:prstGeom prst="rightArrow">
                            <a:avLst>
                              <a:gd name="adj1" fmla="val 23055"/>
                              <a:gd name="adj2" fmla="val 103891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ccia a destra 43"/>
                        <wps:cNvSpPr>
                          <a:spLocks/>
                        </wps:cNvSpPr>
                        <wps:spPr>
                          <a:xfrm rot="8608319">
                            <a:off x="5367647" y="4961003"/>
                            <a:ext cx="568960" cy="162560"/>
                          </a:xfrm>
                          <a:prstGeom prst="rightArrow">
                            <a:avLst>
                              <a:gd name="adj1" fmla="val 23055"/>
                              <a:gd name="adj2" fmla="val 103891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ccia a destra 44"/>
                        <wps:cNvSpPr>
                          <a:spLocks/>
                        </wps:cNvSpPr>
                        <wps:spPr>
                          <a:xfrm rot="10800000">
                            <a:off x="736270" y="5091632"/>
                            <a:ext cx="4676140" cy="217170"/>
                          </a:xfrm>
                          <a:prstGeom prst="rightArrow">
                            <a:avLst>
                              <a:gd name="adj1" fmla="val 23055"/>
                              <a:gd name="adj2" fmla="val 103891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ccia a destra 45"/>
                        <wps:cNvSpPr>
                          <a:spLocks/>
                        </wps:cNvSpPr>
                        <wps:spPr>
                          <a:xfrm rot="15528485">
                            <a:off x="-1134094" y="3494401"/>
                            <a:ext cx="2867025" cy="304165"/>
                          </a:xfrm>
                          <a:prstGeom prst="rightArrow">
                            <a:avLst>
                              <a:gd name="adj1" fmla="val 23055"/>
                              <a:gd name="adj2" fmla="val 130832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ccia a destra 46"/>
                        <wps:cNvSpPr>
                          <a:spLocks/>
                        </wps:cNvSpPr>
                        <wps:spPr>
                          <a:xfrm rot="20911868">
                            <a:off x="0" y="1837793"/>
                            <a:ext cx="2884170" cy="180340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ccia a destra 47"/>
                        <wps:cNvSpPr>
                          <a:spLocks/>
                        </wps:cNvSpPr>
                        <wps:spPr>
                          <a:xfrm rot="4802698">
                            <a:off x="1597232" y="3185642"/>
                            <a:ext cx="3192145" cy="211455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ccia a destra 48"/>
                        <wps:cNvSpPr>
                          <a:spLocks/>
                        </wps:cNvSpPr>
                        <wps:spPr>
                          <a:xfrm rot="4802698">
                            <a:off x="872837" y="3280645"/>
                            <a:ext cx="3192145" cy="211455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ccia a destra 49"/>
                        <wps:cNvSpPr>
                          <a:spLocks/>
                        </wps:cNvSpPr>
                        <wps:spPr>
                          <a:xfrm rot="21061755">
                            <a:off x="3182587" y="3049076"/>
                            <a:ext cx="1325880" cy="172085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ccia a destra 50"/>
                        <wps:cNvSpPr>
                          <a:spLocks/>
                        </wps:cNvSpPr>
                        <wps:spPr>
                          <a:xfrm>
                            <a:off x="3503221" y="4735372"/>
                            <a:ext cx="652780" cy="189865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ccia a destra 51"/>
                        <wps:cNvSpPr>
                          <a:spLocks/>
                        </wps:cNvSpPr>
                        <wps:spPr>
                          <a:xfrm rot="4802698">
                            <a:off x="866899" y="2657191"/>
                            <a:ext cx="1540645" cy="164681"/>
                          </a:xfrm>
                          <a:prstGeom prst="rightArrow">
                            <a:avLst>
                              <a:gd name="adj1" fmla="val 23055"/>
                              <a:gd name="adj2" fmla="val 88908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7" o:spid="_x0000_s1028" style="position:absolute;margin-left:127.15pt;margin-top:108.7pt;width:490pt;height:418pt;z-index:251704320;mso-position-horizontal-relative:page;mso-position-vertical-relative:page" coordsize="62232,530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">
                <v:shape id="Casella di testo 29" o:spid="_x0000_s1029" type="#_x0000_t202" style="position:absolute;left:27194;top:1158;width:2220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" strokecolor="red" strokeweight="3pt">
                  <v:textbox>
                    <w:txbxContent>
                      <w:p w:rsidR="00A0453B" w:rsidRPr="0037605F" w:rsidRDefault="00A0453B" w:rsidP="00A0453B">
                        <w:pPr>
                          <w:rPr>
                            <w:rFonts w:ascii="Arial Narrow" w:hAnsi="Arial Narrow"/>
                            <w:sz w:val="32"/>
                            <w:szCs w:val="32"/>
                          </w:rPr>
                        </w:pPr>
                        <w:r w:rsidRPr="0037605F">
                          <w:rPr>
                            <w:rFonts w:ascii="Arial Narrow" w:hAnsi="Arial Narrow"/>
                            <w:sz w:val="32"/>
                            <w:szCs w:val="32"/>
                          </w:rPr>
                          <w:t>Tratto di strada interessata da senso unico verso es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1" o:spid="_x0000_s1030" type="#_x0000_t32" style="position:absolute;left:38119;top:8165;width:2966;height:6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" strokecolor="red" strokeweight="3pt">
                  <v:stroke endarrow="block" joinstyle="miter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2" o:spid="_x0000_s1031" type="#_x0000_t75" alt="Senso unico parallelo" style="position:absolute;left:38238;top:16834;width:6528;height:1663;rotation:876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">
                  <v:imagedata r:id="rId14" o:title="Senso unico parallelo" croptop="18409f" cropbottom="27982f" cropright="2210f"/>
                </v:shape>
                <v:shape id="Immagine 33" o:spid="_x0000_s1032" type="#_x0000_t75" alt="https://cdn-01.media-brady.com/store/stit/media/catalog/product/d/m/dmeu_pild1_229_1_std.lang.all.gif" style="position:absolute;left:53320;top:17784;width:273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">
                  <v:imagedata r:id="rId15" o:title="dmeu_pild1_229_1_std.lang.all"/>
                </v:shape>
                <v:line id="Connettore diritto 36" o:spid="_x0000_s1033" style="position:absolute;visibility:visible;mso-wrap-style:square" from="35032,14696" to="52736,1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" strokecolor="red" strokeweight="1.5pt">
                  <v:stroke joinstyle="miter"/>
                </v:line>
                <v:line id="Connettore diritto 37" o:spid="_x0000_s1034" style="position:absolute;flip:x;visibility:visible;mso-wrap-style:square" from="52370,19090" to="52776,2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" strokecolor="red" strokeweight="1.5pt">
                  <v:stroke joinstyle="miter"/>
                </v:line>
                <v:line id="Connettore diritto 38" o:spid="_x0000_s1035" style="position:absolute;visibility:visible;mso-wrap-style:square" from="35507,17071" to="52429,2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" strokecolor="red" strokeweight="1.5pt">
                  <v:stroke joinstyle="miter"/>
                </v:line>
                <v:line id="Connettore diritto 40" o:spid="_x0000_s1036" style="position:absolute;flip:x;visibility:visible;mso-wrap-style:square" from="31588,14696" to="31670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" strokecolor="red" strokeweight="1.5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41" o:spid="_x0000_s1037" type="#_x0000_t13" style="position:absolute;left:44591;top:8106;width:18383;height:2172;rotation:43023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" adj="18949,8310" fillcolor="#ed7d31" strokecolor="#ae5a21" strokeweight="1pt">
                  <v:path arrowok="t"/>
                </v:shape>
                <v:shape id="Freccia a destra 42" o:spid="_x0000_s1038" type="#_x0000_t13" style="position:absolute;left:51954;top:37675;width:18383;height:2172;rotation:64910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" adj="18949,8310" fillcolor="#ed7d31" strokecolor="#ae5a21" strokeweight="1pt">
                  <v:path arrowok="t"/>
                </v:shape>
                <v:shape id="Freccia a destra 43" o:spid="_x0000_s1039" type="#_x0000_t13" style="position:absolute;left:53676;top:49610;width:5690;height:1625;rotation:9402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" adj="15188,8310" fillcolor="#ed7d31" strokecolor="#ae5a21" strokeweight="1pt">
                  <v:path arrowok="t"/>
                </v:shape>
                <v:shape id="Freccia a destra 44" o:spid="_x0000_s1040" type="#_x0000_t13" style="position:absolute;left:7362;top:50916;width:46762;height:21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" adj="20558,8310" fillcolor="#ed7d31" strokecolor="#ae5a21" strokeweight="1pt">
                  <v:path arrowok="t"/>
                </v:shape>
                <v:shape id="Freccia a destra 45" o:spid="_x0000_s1041" type="#_x0000_t13" style="position:absolute;left:-11341;top:34943;width:28670;height:3042;rotation:-66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" adj="18602,8310" fillcolor="#ed7d31" strokecolor="#ae5a21" strokeweight="1pt">
                  <v:path arrowok="t"/>
                </v:shape>
                <v:shape id="Freccia a destra 46" o:spid="_x0000_s1042" type="#_x0000_t13" style="position:absolute;top:18377;width:28841;height:1804;rotation:-7516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" adj="20399,8310" fillcolor="#ed7d31" strokecolor="#ae5a21" strokeweight="1pt">
                  <v:path arrowok="t"/>
                </v:shape>
                <v:shape id="Freccia a destra 47" o:spid="_x0000_s1043" type="#_x0000_t13" style="position:absolute;left:15972;top:31855;width:31922;height:2115;rotation:52458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" adj="20328,8310" fillcolor="#ed7d31" strokecolor="#ae5a21" strokeweight="1pt">
                  <v:path arrowok="t"/>
                </v:shape>
                <v:shape id="Freccia a destra 48" o:spid="_x0000_s1044" type="#_x0000_t13" style="position:absolute;left:8728;top:32806;width:31921;height:2115;rotation:52458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" adj="20328,8310" fillcolor="#ed7d31" strokecolor="#ae5a21" strokeweight="1pt">
                  <v:path arrowok="t"/>
                </v:shape>
                <v:shape id="Freccia a destra 49" o:spid="_x0000_s1045" type="#_x0000_t13" style="position:absolute;left:31825;top:30490;width:13259;height:1721;rotation:-5879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" adj="19108,8310" fillcolor="#ed7d31" strokecolor="#ae5a21" strokeweight="1pt">
                  <v:path arrowok="t"/>
                </v:shape>
                <v:shape id="Freccia a destra 50" o:spid="_x0000_s1046" type="#_x0000_t13" style="position:absolute;left:35032;top:47353;width:6528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" adj="16014,8310" fillcolor="#ed7d31" strokecolor="#ae5a21" strokeweight="1pt">
                  <v:path arrowok="t"/>
                </v:shape>
                <v:shape id="Freccia a destra 51" o:spid="_x0000_s1047" type="#_x0000_t13" style="position:absolute;left:8669;top:26571;width:15406;height:1647;rotation:52458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" adj="19547,8310" fillcolor="#ed7d31" strokecolor="#ae5a21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49FDEABF" w14:textId="77777777" w:rsidR="00A472A1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EF939" wp14:editId="41ABB522">
                <wp:simplePos x="0" y="0"/>
                <wp:positionH relativeFrom="page">
                  <wp:posOffset>4793003</wp:posOffset>
                </wp:positionH>
                <wp:positionV relativeFrom="page">
                  <wp:posOffset>2847780</wp:posOffset>
                </wp:positionV>
                <wp:extent cx="357505" cy="3175"/>
                <wp:effectExtent l="0" t="0" r="23495" b="3492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99AE7" id="Connettore diritto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7.4pt,224.25pt" to="405.5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" strokecolor="red" strokeweight="1.5pt">
                <v:stroke joinstyle="miter"/>
                <w10:wrap anchorx="page" anchory="page"/>
              </v:line>
            </w:pict>
          </mc:Fallback>
        </mc:AlternateContent>
      </w:r>
    </w:p>
    <w:p w14:paraId="2D238711" w14:textId="77777777" w:rsidR="00A472A1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0A061" wp14:editId="7725B0EE">
                <wp:simplePos x="0" y="0"/>
                <wp:positionH relativeFrom="page">
                  <wp:posOffset>4781573</wp:posOffset>
                </wp:positionH>
                <wp:positionV relativeFrom="page">
                  <wp:posOffset>3049710</wp:posOffset>
                </wp:positionV>
                <wp:extent cx="409575" cy="32385"/>
                <wp:effectExtent l="0" t="0" r="28575" b="2476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2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BC67" id="Connettore diritto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6.5pt,240.15pt" to="408.7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" strokecolor="red" strokeweight="1.5pt">
                <v:stroke joinstyle="miter"/>
                <w10:wrap anchorx="page" anchory="page"/>
              </v:line>
            </w:pict>
          </mc:Fallback>
        </mc:AlternateContent>
      </w:r>
    </w:p>
    <w:p w14:paraId="47015D4F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1A657A24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20B73C5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C652B5A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603CECEA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1C59C951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3B8CE904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27D407F6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0C42231D" w14:textId="77777777" w:rsidR="00A472A1" w:rsidRDefault="00A472A1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6049D298" w14:textId="77777777" w:rsidR="004159D7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198DD" wp14:editId="6452409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64175" cy="1552353"/>
                <wp:effectExtent l="0" t="0" r="23495" b="1016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175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818A9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b/>
                                <w:sz w:val="40"/>
                                <w:szCs w:val="32"/>
                                <w:lang w:eastAsia="it-IT"/>
                              </w:rPr>
                              <w:t xml:space="preserve">LAYOUT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sz w:val="40"/>
                                <w:szCs w:val="32"/>
                                <w:lang w:eastAsia="it-IT"/>
                              </w:rPr>
                              <w:t>2</w:t>
                            </w:r>
                          </w:p>
                          <w:p w14:paraId="4246E828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Cantiere 1 Fas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2</w:t>
                            </w:r>
                          </w:p>
                          <w:p w14:paraId="35451B6D" w14:textId="77777777" w:rsidR="00CE55DA" w:rsidRPr="00CE55DA" w:rsidRDefault="00CE55DA" w:rsidP="00CE55D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</w:pPr>
                            <w:r w:rsidRPr="00CE55DA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Senso unico verso est d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a incrocio Via </w:t>
                            </w:r>
                            <w:r w:rsidR="0025115B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Della Repubblica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a Via </w:t>
                            </w:r>
                            <w:r w:rsidR="0025115B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Sant’Aquilino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con strada a fondo chiuso su 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incroci </w:t>
                            </w:r>
                            <w:r w:rsidR="00F00186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per</w:t>
                            </w:r>
                            <w:proofErr w:type="gramEnd"/>
                            <w:r w:rsidR="00F00186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Via Matteotti</w:t>
                            </w:r>
                            <w:r w:rsidR="00F00186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da</w:t>
                            </w:r>
                            <w:r w:rsidR="0025115B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Via XXV Aprile</w:t>
                            </w:r>
                            <w:r w:rsidR="00F00186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 xml:space="preserve"> </w:t>
                            </w:r>
                            <w:r w:rsidR="0025115B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e Via Carlo Forla</w:t>
                            </w:r>
                            <w:r w:rsidR="00F00186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n</w:t>
                            </w:r>
                            <w:r w:rsidR="0025115B">
                              <w:rPr>
                                <w:rFonts w:ascii="Arial Narrow" w:eastAsia="Times New Roman" w:hAnsi="Arial Narrow" w:cs="Times New Roman"/>
                                <w:sz w:val="40"/>
                                <w:szCs w:val="32"/>
                                <w:lang w:eastAsia="it-IT"/>
                              </w:rPr>
                              <w:t>ini.</w:t>
                            </w:r>
                            <w:r w:rsidR="0025115B" w:rsidRPr="0025115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5BACDAE" w14:textId="77777777" w:rsidR="00CE55DA" w:rsidRDefault="00CE5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98DD" id="Casella di testo 60" o:spid="_x0000_s1048" type="#_x0000_t202" style="position:absolute;margin-left:788.5pt;margin-top:0;width:839.7pt;height:122.2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" fillcolor="white [3201]" strokeweight=".5pt">
                <v:textbox>
                  <w:txbxContent>
                    <w:p w14:paraId="692818A9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b/>
                          <w:sz w:val="40"/>
                          <w:szCs w:val="32"/>
                          <w:lang w:eastAsia="it-IT"/>
                        </w:rPr>
                        <w:t xml:space="preserve">LAYOUT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sz w:val="40"/>
                          <w:szCs w:val="32"/>
                          <w:lang w:eastAsia="it-IT"/>
                        </w:rPr>
                        <w:t>2</w:t>
                      </w:r>
                    </w:p>
                    <w:p w14:paraId="4246E828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Cantiere 1 Fase 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2</w:t>
                      </w:r>
                    </w:p>
                    <w:p w14:paraId="35451B6D" w14:textId="77777777" w:rsidR="00CE55DA" w:rsidRPr="00CE55DA" w:rsidRDefault="00CE55DA" w:rsidP="00CE55DA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</w:pPr>
                      <w:r w:rsidRPr="00CE55DA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Senso unico verso est d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a incrocio Via </w:t>
                      </w:r>
                      <w:r w:rsidR="0025115B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Della Repubblica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a Via </w:t>
                      </w:r>
                      <w:r w:rsidR="0025115B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Sant’Aquilino 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con strada a fondo chiuso su </w:t>
                      </w:r>
                      <w:proofErr w:type="gramStart"/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incroci </w:t>
                      </w:r>
                      <w:r w:rsidR="00F00186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per</w:t>
                      </w:r>
                      <w:proofErr w:type="gramEnd"/>
                      <w:r w:rsidR="00F00186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Via Matteotti</w:t>
                      </w:r>
                      <w:r w:rsidR="00F00186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da</w:t>
                      </w:r>
                      <w:r w:rsidR="0025115B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Via XXV Aprile</w:t>
                      </w:r>
                      <w:r w:rsidR="00F00186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 xml:space="preserve"> </w:t>
                      </w:r>
                      <w:r w:rsidR="0025115B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e Via Carlo Forla</w:t>
                      </w:r>
                      <w:r w:rsidR="00F00186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n</w:t>
                      </w:r>
                      <w:r w:rsidR="0025115B">
                        <w:rPr>
                          <w:rFonts w:ascii="Arial Narrow" w:eastAsia="Times New Roman" w:hAnsi="Arial Narrow" w:cs="Times New Roman"/>
                          <w:sz w:val="40"/>
                          <w:szCs w:val="32"/>
                          <w:lang w:eastAsia="it-IT"/>
                        </w:rPr>
                        <w:t>ini.</w:t>
                      </w:r>
                      <w:r w:rsidR="0025115B" w:rsidRPr="0025115B">
                        <w:rPr>
                          <w:noProof/>
                        </w:rPr>
                        <w:t xml:space="preserve"> </w:t>
                      </w:r>
                    </w:p>
                    <w:p w14:paraId="45BACDAE" w14:textId="77777777" w:rsidR="00CE55DA" w:rsidRDefault="00CE55DA"/>
                  </w:txbxContent>
                </v:textbox>
                <w10:wrap anchorx="page" anchory="page"/>
              </v:shape>
            </w:pict>
          </mc:Fallback>
        </mc:AlternateContent>
      </w:r>
    </w:p>
    <w:p w14:paraId="0B2100DE" w14:textId="77777777" w:rsidR="00CE55DA" w:rsidRDefault="00A84E0B">
      <w:pPr>
        <w:rPr>
          <w:rFonts w:ascii="Calibri" w:eastAsia="Times New Roman" w:hAnsi="Calibri" w:cs="Calibri"/>
          <w:noProof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t>ù</w:t>
      </w:r>
    </w:p>
    <w:p w14:paraId="0C2AEA7E" w14:textId="77777777" w:rsidR="00A84E0B" w:rsidRDefault="0025115B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drawing>
          <wp:anchor distT="0" distB="0" distL="114300" distR="114300" simplePos="0" relativeHeight="251725824" behindDoc="1" locked="0" layoutInCell="1" allowOverlap="1" wp14:anchorId="428570EC" wp14:editId="1449D5D2">
            <wp:simplePos x="0" y="0"/>
            <wp:positionH relativeFrom="page">
              <wp:align>right</wp:align>
            </wp:positionH>
            <wp:positionV relativeFrom="page">
              <wp:posOffset>1573619</wp:posOffset>
            </wp:positionV>
            <wp:extent cx="10684510" cy="5988504"/>
            <wp:effectExtent l="0" t="0" r="2540" b="0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8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598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8CD5" w14:textId="77777777" w:rsidR="00CE55DA" w:rsidRDefault="00A84E0B">
      <w:pPr>
        <w:rPr>
          <w:rFonts w:ascii="Calibri" w:eastAsia="Times New Roman" w:hAnsi="Calibri" w:cs="Calibri"/>
          <w:sz w:val="32"/>
          <w:szCs w:val="26"/>
          <w:lang w:eastAsia="it-IT"/>
        </w:rPr>
      </w:pPr>
      <w:r w:rsidRPr="00CE55DA"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9C82B9" wp14:editId="624FDE34">
                <wp:simplePos x="0" y="0"/>
                <wp:positionH relativeFrom="column">
                  <wp:posOffset>2928620</wp:posOffset>
                </wp:positionH>
                <wp:positionV relativeFrom="paragraph">
                  <wp:posOffset>161290</wp:posOffset>
                </wp:positionV>
                <wp:extent cx="1955800" cy="767715"/>
                <wp:effectExtent l="19050" t="19050" r="25400" b="13335"/>
                <wp:wrapSquare wrapText="bothSides"/>
                <wp:docPr id="6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6EE7" w14:textId="77777777" w:rsidR="00CE55DA" w:rsidRPr="00CE55DA" w:rsidRDefault="00CE55DA" w:rsidP="00CE55DA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</w:rPr>
                            </w:pPr>
                            <w:r w:rsidRPr="00CE55DA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</w:rPr>
                              <w:t>Tratto di strada interessata da senso unico verso 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0A54" id="Casella di testo 2" o:spid="_x0000_s1049" type="#_x0000_t202" style="position:absolute;margin-left:230.6pt;margin-top:12.7pt;width:154pt;height:60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" strokecolor="red" strokeweight="3pt">
                <v:textbox>
                  <w:txbxContent>
                    <w:p w:rsidR="00CE55DA" w:rsidRPr="00CE55DA" w:rsidRDefault="00CE55DA" w:rsidP="00CE55DA">
                      <w:pPr>
                        <w:rPr>
                          <w:rFonts w:ascii="Arial Narrow" w:hAnsi="Arial Narrow"/>
                          <w:b/>
                          <w:sz w:val="28"/>
                          <w:szCs w:val="32"/>
                        </w:rPr>
                      </w:pPr>
                      <w:r w:rsidRPr="00CE55DA">
                        <w:rPr>
                          <w:rFonts w:ascii="Arial Narrow" w:hAnsi="Arial Narrow"/>
                          <w:b/>
                          <w:sz w:val="28"/>
                          <w:szCs w:val="32"/>
                        </w:rPr>
                        <w:t>Tratto di strada interessata da senso unico verso 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1B5E5" w14:textId="77777777" w:rsidR="00CE55DA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4EFC0F52" w14:textId="77777777" w:rsidR="00CE55DA" w:rsidRDefault="0025115B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D0C596B" wp14:editId="4DCF2042">
            <wp:simplePos x="0" y="0"/>
            <wp:positionH relativeFrom="page">
              <wp:posOffset>7465149</wp:posOffset>
            </wp:positionH>
            <wp:positionV relativeFrom="margin">
              <wp:posOffset>2178190</wp:posOffset>
            </wp:positionV>
            <wp:extent cx="813240" cy="220699"/>
            <wp:effectExtent l="48577" t="27623" r="73978" b="16827"/>
            <wp:wrapNone/>
            <wp:docPr id="74" name="Immagine 74" descr="File:Italian traffic signs - direzione giallo.svg - Wikimedia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File:Italian traffic signs - direzione giallo.svg - Wikimedia Common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0676">
                      <a:off x="0" y="0"/>
                      <a:ext cx="813240" cy="2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0B" w:rsidRPr="00CE55DA"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155B45" wp14:editId="345B30FF">
                <wp:simplePos x="0" y="0"/>
                <wp:positionH relativeFrom="margin">
                  <wp:posOffset>3974693</wp:posOffset>
                </wp:positionH>
                <wp:positionV relativeFrom="paragraph">
                  <wp:posOffset>176529</wp:posOffset>
                </wp:positionV>
                <wp:extent cx="680313" cy="1016813"/>
                <wp:effectExtent l="19050" t="19050" r="43815" b="5016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3" cy="10168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C0B6" id="Connettore 2 30" o:spid="_x0000_s1026" type="#_x0000_t32" style="position:absolute;margin-left:312.95pt;margin-top:13.9pt;width:53.55pt;height:80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36E4A3D1" w14:textId="77777777" w:rsidR="00CE55DA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7C6D5965" w14:textId="77777777" w:rsidR="00CE55DA" w:rsidRDefault="0025115B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97372B1" wp14:editId="4D03B1CA">
            <wp:simplePos x="0" y="0"/>
            <wp:positionH relativeFrom="margin">
              <wp:posOffset>7550760</wp:posOffset>
            </wp:positionH>
            <wp:positionV relativeFrom="paragraph">
              <wp:posOffset>121234</wp:posOffset>
            </wp:positionV>
            <wp:extent cx="209550" cy="209550"/>
            <wp:effectExtent l="0" t="0" r="0" b="0"/>
            <wp:wrapSquare wrapText="bothSides"/>
            <wp:docPr id="9" name="Immagine 9" descr="https://cdn-01.media-brady.com/store/stit/media/catalog/product/d/m/dmeu_pild1_229_1_std.lang.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01.media-brady.com/store/stit/media/catalog/product/d/m/dmeu_pild1_229_1_std.lang.a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862C8" wp14:editId="1F8268AD">
                <wp:simplePos x="0" y="0"/>
                <wp:positionH relativeFrom="page">
                  <wp:posOffset>7768743</wp:posOffset>
                </wp:positionH>
                <wp:positionV relativeFrom="page">
                  <wp:posOffset>3416199</wp:posOffset>
                </wp:positionV>
                <wp:extent cx="57938" cy="204826"/>
                <wp:effectExtent l="0" t="0" r="37465" b="2413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8" cy="2048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1421" id="Connettore diritto 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11.7pt,269pt" to="616.2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" strokecolor="red" strokeweight="1.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67C67" wp14:editId="530F672A">
                <wp:simplePos x="0" y="0"/>
                <wp:positionH relativeFrom="page">
                  <wp:posOffset>6210605</wp:posOffset>
                </wp:positionH>
                <wp:positionV relativeFrom="margin">
                  <wp:posOffset>2912974</wp:posOffset>
                </wp:positionV>
                <wp:extent cx="1616659" cy="308914"/>
                <wp:effectExtent l="0" t="0" r="22225" b="3429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659" cy="3089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A2F5" id="Connettore diritto 7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89pt,229.35pt" to="616.3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" strokecolor="red" strokeweight="1.5pt">
                <v:stroke joinstyle="miter"/>
                <w10:wrap anchorx="page" anchory="margin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597BE" wp14:editId="38CB1390">
                <wp:simplePos x="0" y="0"/>
                <wp:positionH relativeFrom="page">
                  <wp:posOffset>6166713</wp:posOffset>
                </wp:positionH>
                <wp:positionV relativeFrom="margin">
                  <wp:posOffset>2718054</wp:posOffset>
                </wp:positionV>
                <wp:extent cx="1616659" cy="343408"/>
                <wp:effectExtent l="0" t="0" r="22225" b="1905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659" cy="34340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A8C4" id="Connettore diritto 7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85.55pt,214pt" to="612.8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" strokecolor="red" strokeweight="1.5pt">
                <v:stroke joinstyle="miter"/>
                <w10:wrap anchorx="page" anchory="margin"/>
              </v:line>
            </w:pict>
          </mc:Fallback>
        </mc:AlternateContent>
      </w:r>
    </w:p>
    <w:p w14:paraId="0A0B7B0B" w14:textId="77777777" w:rsidR="00CE55DA" w:rsidRDefault="0025115B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w:drawing>
          <wp:anchor distT="0" distB="0" distL="114300" distR="114300" simplePos="0" relativeHeight="251715584" behindDoc="0" locked="0" layoutInCell="1" allowOverlap="1" wp14:anchorId="61BA5659" wp14:editId="448F88C5">
            <wp:simplePos x="0" y="0"/>
            <wp:positionH relativeFrom="margin">
              <wp:posOffset>5093843</wp:posOffset>
            </wp:positionH>
            <wp:positionV relativeFrom="page">
              <wp:posOffset>3781374</wp:posOffset>
            </wp:positionV>
            <wp:extent cx="497493" cy="147497"/>
            <wp:effectExtent l="0" t="0" r="0" b="5080"/>
            <wp:wrapNone/>
            <wp:docPr id="65" name="Immagine 65" descr="Senso unico paral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enso unico parallel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0" r="3372" b="4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3" cy="1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17ED1BF" wp14:editId="0941609C">
            <wp:simplePos x="0" y="0"/>
            <wp:positionH relativeFrom="margin">
              <wp:posOffset>4660596</wp:posOffset>
            </wp:positionH>
            <wp:positionV relativeFrom="paragraph">
              <wp:posOffset>281457</wp:posOffset>
            </wp:positionV>
            <wp:extent cx="209550" cy="209550"/>
            <wp:effectExtent l="0" t="0" r="0" b="0"/>
            <wp:wrapSquare wrapText="bothSides"/>
            <wp:docPr id="72" name="Immagine 72" descr="https://cdn-01.media-brady.com/store/stit/media/catalog/product/d/m/dmeu_pild1_229_1_std.lang.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01.media-brady.com/store/stit/media/catalog/product/d/m/dmeu_pild1_229_1_std.lang.a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C23FA71" wp14:editId="7B4B9C9C">
            <wp:simplePos x="0" y="0"/>
            <wp:positionH relativeFrom="margin">
              <wp:posOffset>5791505</wp:posOffset>
            </wp:positionH>
            <wp:positionV relativeFrom="paragraph">
              <wp:posOffset>245517</wp:posOffset>
            </wp:positionV>
            <wp:extent cx="209550" cy="209550"/>
            <wp:effectExtent l="0" t="0" r="0" b="0"/>
            <wp:wrapSquare wrapText="bothSides"/>
            <wp:docPr id="12" name="Immagine 12" descr="https://cdn-01.media-brady.com/store/stit/media/catalog/product/d/m/dmeu_pild1_229_1_std.lang.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01.media-brady.com/store/stit/media/catalog/product/d/m/dmeu_pild1_229_1_std.lang.al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40B87" wp14:editId="61FB0173">
                <wp:simplePos x="0" y="0"/>
                <wp:positionH relativeFrom="page">
                  <wp:posOffset>3597910</wp:posOffset>
                </wp:positionH>
                <wp:positionV relativeFrom="page">
                  <wp:posOffset>3735375</wp:posOffset>
                </wp:positionV>
                <wp:extent cx="0" cy="202019"/>
                <wp:effectExtent l="0" t="0" r="38100" b="2667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9892" id="Connettore diritto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3.3pt,294.1pt" to="283.3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" strokecolor="red" strokeweight="1.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737696" wp14:editId="69994237">
                <wp:simplePos x="0" y="0"/>
                <wp:positionH relativeFrom="page">
                  <wp:posOffset>3569818</wp:posOffset>
                </wp:positionH>
                <wp:positionV relativeFrom="margin">
                  <wp:posOffset>3039923</wp:posOffset>
                </wp:positionV>
                <wp:extent cx="2640787" cy="21945"/>
                <wp:effectExtent l="0" t="0" r="26670" b="3556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787" cy="21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3F7F" id="Connettore diritto 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81.1pt,239.35pt" to="489.0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" strokecolor="red" strokeweight="1.5pt">
                <v:stroke joinstyle="miter"/>
                <w10:wrap anchorx="page" anchory="margin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E1D36" wp14:editId="6203634D">
                <wp:simplePos x="0" y="0"/>
                <wp:positionH relativeFrom="page">
                  <wp:posOffset>3591763</wp:posOffset>
                </wp:positionH>
                <wp:positionV relativeFrom="page">
                  <wp:posOffset>3935579</wp:posOffset>
                </wp:positionV>
                <wp:extent cx="2640787" cy="0"/>
                <wp:effectExtent l="0" t="0" r="0" b="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7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5C83" id="Connettore diritto 6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2.8pt,309.9pt" to="490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" strokecolor="red" strokeweight="1.5pt">
                <v:stroke joinstyle="miter"/>
                <w10:wrap anchorx="page" anchory="page"/>
              </v:line>
            </w:pict>
          </mc:Fallback>
        </mc:AlternateContent>
      </w:r>
    </w:p>
    <w:p w14:paraId="757C1881" w14:textId="77777777" w:rsidR="00CE55DA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34C4FFF4" w14:textId="77777777" w:rsidR="00CE55DA" w:rsidRDefault="001934CE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57423" wp14:editId="67454385">
                <wp:simplePos x="0" y="0"/>
                <wp:positionH relativeFrom="column">
                  <wp:posOffset>6641783</wp:posOffset>
                </wp:positionH>
                <wp:positionV relativeFrom="paragraph">
                  <wp:posOffset>189546</wp:posOffset>
                </wp:positionV>
                <wp:extent cx="2827381" cy="198115"/>
                <wp:effectExtent l="209867" t="0" r="259398" b="11747"/>
                <wp:wrapNone/>
                <wp:docPr id="4" name="Freccia a de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721622">
                          <a:off x="0" y="0"/>
                          <a:ext cx="2827381" cy="19811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2999" id="Freccia a destra 4" o:spid="_x0000_s1026" type="#_x0000_t13" style="position:absolute;margin-left:523pt;margin-top:14.9pt;width:222.65pt;height:15.6pt;rotation:5157270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" adj="20028,8310" fillcolor="#ed7d31" strokecolor="#ae5a21" strokeweight="1pt">
                <v:path arrowok="t"/>
              </v:shape>
            </w:pict>
          </mc:Fallback>
        </mc:AlternateContent>
      </w:r>
      <w:r w:rsidR="0025115B">
        <w:rPr>
          <w:noProof/>
        </w:rPr>
        <w:drawing>
          <wp:anchor distT="0" distB="0" distL="114300" distR="114300" simplePos="0" relativeHeight="251722752" behindDoc="0" locked="0" layoutInCell="1" allowOverlap="1" wp14:anchorId="673C393A" wp14:editId="0C6C6633">
            <wp:simplePos x="0" y="0"/>
            <wp:positionH relativeFrom="margin">
              <wp:posOffset>5995822</wp:posOffset>
            </wp:positionH>
            <wp:positionV relativeFrom="paragraph">
              <wp:posOffset>205105</wp:posOffset>
            </wp:positionV>
            <wp:extent cx="419100" cy="419100"/>
            <wp:effectExtent l="0" t="0" r="0" b="0"/>
            <wp:wrapSquare wrapText="bothSides"/>
            <wp:docPr id="67" name="Immagine 67" descr="Cartello strada a fondo chi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llo strada a fondo chius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C0D7C" w14:textId="77777777" w:rsidR="00CE55DA" w:rsidRDefault="001934CE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97D3B" wp14:editId="5C661DF1">
                <wp:simplePos x="0" y="0"/>
                <wp:positionH relativeFrom="column">
                  <wp:posOffset>2286635</wp:posOffset>
                </wp:positionH>
                <wp:positionV relativeFrom="paragraph">
                  <wp:posOffset>313690</wp:posOffset>
                </wp:positionV>
                <wp:extent cx="2074545" cy="238125"/>
                <wp:effectExtent l="0" t="15240" r="0" b="24765"/>
                <wp:wrapNone/>
                <wp:docPr id="7" name="Freccia a dest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74545" cy="23812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DD0F" id="Freccia a destra 7" o:spid="_x0000_s1026" type="#_x0000_t13" style="position:absolute;margin-left:180.05pt;margin-top:24.7pt;width:163.35pt;height:18.7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" adj="19024,8310" fillcolor="#ed7d31" strokecolor="#ae5a21" strokeweight="1pt">
                <v:path arrowok="t"/>
              </v:shape>
            </w:pict>
          </mc:Fallback>
        </mc:AlternateContent>
      </w:r>
    </w:p>
    <w:p w14:paraId="71BDF95A" w14:textId="77777777" w:rsidR="00CE55DA" w:rsidRDefault="001934CE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79AC3" wp14:editId="5719207A">
                <wp:simplePos x="0" y="0"/>
                <wp:positionH relativeFrom="column">
                  <wp:posOffset>4873625</wp:posOffset>
                </wp:positionH>
                <wp:positionV relativeFrom="paragraph">
                  <wp:posOffset>29845</wp:posOffset>
                </wp:positionV>
                <wp:extent cx="2074545" cy="238125"/>
                <wp:effectExtent l="0" t="15240" r="0" b="24765"/>
                <wp:wrapNone/>
                <wp:docPr id="10" name="Freccia a dest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74545" cy="23812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A194" id="Freccia a destra 10" o:spid="_x0000_s1026" type="#_x0000_t13" style="position:absolute;margin-left:383.75pt;margin-top:2.35pt;width:163.35pt;height:18.7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" adj="19024,8310" fillcolor="#ed7d31" strokecolor="#ae5a2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FFC8E6" wp14:editId="64CB24ED">
                <wp:simplePos x="0" y="0"/>
                <wp:positionH relativeFrom="column">
                  <wp:posOffset>3724275</wp:posOffset>
                </wp:positionH>
                <wp:positionV relativeFrom="paragraph">
                  <wp:posOffset>20320</wp:posOffset>
                </wp:positionV>
                <wp:extent cx="2074545" cy="238125"/>
                <wp:effectExtent l="0" t="15240" r="0" b="24765"/>
                <wp:wrapNone/>
                <wp:docPr id="8" name="Freccia a dest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74545" cy="23812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A081" id="Freccia a destra 8" o:spid="_x0000_s1026" type="#_x0000_t13" style="position:absolute;margin-left:293.25pt;margin-top:1.6pt;width:163.35pt;height:18.7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" adj="19024,8310" fillcolor="#ed7d31" strokecolor="#ae5a21" strokeweight="1pt">
                <v:path arrowok="t"/>
              </v:shape>
            </w:pict>
          </mc:Fallback>
        </mc:AlternateContent>
      </w:r>
    </w:p>
    <w:p w14:paraId="2013F173" w14:textId="77777777" w:rsidR="00CE55DA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p w14:paraId="38229714" w14:textId="77777777" w:rsidR="00CE55DA" w:rsidRDefault="001934CE">
      <w:pPr>
        <w:rPr>
          <w:rFonts w:ascii="Calibri" w:eastAsia="Times New Roman" w:hAnsi="Calibri" w:cs="Calibri"/>
          <w:sz w:val="32"/>
          <w:szCs w:val="26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47E39" wp14:editId="247B40A7">
                <wp:simplePos x="0" y="0"/>
                <wp:positionH relativeFrom="column">
                  <wp:posOffset>3420109</wp:posOffset>
                </wp:positionH>
                <wp:positionV relativeFrom="paragraph">
                  <wp:posOffset>339089</wp:posOffset>
                </wp:positionV>
                <wp:extent cx="2074545" cy="238125"/>
                <wp:effectExtent l="19050" t="19050" r="20955" b="47625"/>
                <wp:wrapNone/>
                <wp:docPr id="6" name="Freccia a dest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074545" cy="23812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528" id="Freccia a destra 6" o:spid="_x0000_s1026" type="#_x0000_t13" style="position:absolute;margin-left:269.3pt;margin-top:26.7pt;width:163.35pt;height:18.7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" adj="19024,8310" fillcolor="#ed7d31" strokecolor="#ae5a2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6C0862" wp14:editId="768A568A">
                <wp:simplePos x="0" y="0"/>
                <wp:positionH relativeFrom="column">
                  <wp:posOffset>5553710</wp:posOffset>
                </wp:positionH>
                <wp:positionV relativeFrom="paragraph">
                  <wp:posOffset>281940</wp:posOffset>
                </wp:positionV>
                <wp:extent cx="2827381" cy="198115"/>
                <wp:effectExtent l="38100" t="19050" r="11430" b="88265"/>
                <wp:wrapNone/>
                <wp:docPr id="5" name="Freccia a dest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630321">
                          <a:off x="0" y="0"/>
                          <a:ext cx="2827381" cy="198115"/>
                        </a:xfrm>
                        <a:prstGeom prst="rightArrow">
                          <a:avLst>
                            <a:gd name="adj1" fmla="val 23055"/>
                            <a:gd name="adj2" fmla="val 103891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B7F5" id="Freccia a destra 5" o:spid="_x0000_s1026" type="#_x0000_t13" style="position:absolute;margin-left:437.3pt;margin-top:22.2pt;width:222.65pt;height:15.6pt;rotation:1161114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" adj="20028,8310" fillcolor="#ed7d31" strokecolor="#ae5a21" strokeweight="1pt">
                <v:path arrowok="t"/>
              </v:shape>
            </w:pict>
          </mc:Fallback>
        </mc:AlternateContent>
      </w:r>
      <w:r w:rsidR="00F00186">
        <w:rPr>
          <w:noProof/>
        </w:rPr>
        <w:drawing>
          <wp:anchor distT="0" distB="0" distL="114300" distR="114300" simplePos="0" relativeHeight="251737088" behindDoc="0" locked="0" layoutInCell="1" allowOverlap="1" wp14:anchorId="3426DC27" wp14:editId="51D88CEC">
            <wp:simplePos x="0" y="0"/>
            <wp:positionH relativeFrom="page">
              <wp:posOffset>8267384</wp:posOffset>
            </wp:positionH>
            <wp:positionV relativeFrom="margin">
              <wp:posOffset>5489892</wp:posOffset>
            </wp:positionV>
            <wp:extent cx="813240" cy="220699"/>
            <wp:effectExtent l="19050" t="76200" r="6350" b="65405"/>
            <wp:wrapNone/>
            <wp:docPr id="2" name="Immagine 2" descr="File:Italian traffic signs - direzione giallo.svg - Wikimedia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File:Italian traffic signs - direzione giallo.svg - Wikimedia Common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57377">
                      <a:off x="0" y="0"/>
                      <a:ext cx="813240" cy="2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5B">
        <w:rPr>
          <w:noProof/>
        </w:rPr>
        <w:drawing>
          <wp:anchor distT="0" distB="0" distL="114300" distR="114300" simplePos="0" relativeHeight="251734016" behindDoc="0" locked="0" layoutInCell="1" allowOverlap="1" wp14:anchorId="7BA321E2" wp14:editId="3C57C760">
            <wp:simplePos x="0" y="0"/>
            <wp:positionH relativeFrom="page">
              <wp:posOffset>5032324</wp:posOffset>
            </wp:positionH>
            <wp:positionV relativeFrom="paragraph">
              <wp:posOffset>85649</wp:posOffset>
            </wp:positionV>
            <wp:extent cx="294640" cy="294640"/>
            <wp:effectExtent l="0" t="0" r="0" b="0"/>
            <wp:wrapSquare wrapText="bothSides"/>
            <wp:docPr id="73" name="Immagine 73" descr="Cartello strada a fondo chi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llo strada a fondo chius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20AACFD" w14:textId="77777777" w:rsidR="00CE55DA" w:rsidRDefault="00CE55DA">
      <w:pPr>
        <w:rPr>
          <w:rFonts w:ascii="Calibri" w:eastAsia="Times New Roman" w:hAnsi="Calibri" w:cs="Calibri"/>
          <w:sz w:val="32"/>
          <w:szCs w:val="26"/>
          <w:lang w:eastAsia="it-IT"/>
        </w:rPr>
      </w:pPr>
    </w:p>
    <w:sectPr w:rsidR="00CE55DA" w:rsidSect="004159D7">
      <w:pgSz w:w="16838" w:h="11906" w:orient="landscape"/>
      <w:pgMar w:top="1134" w:right="96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13A4" w14:textId="77777777" w:rsidR="0059623F" w:rsidRDefault="0059623F" w:rsidP="003D0790">
      <w:pPr>
        <w:spacing w:after="0" w:line="240" w:lineRule="auto"/>
      </w:pPr>
      <w:r>
        <w:separator/>
      </w:r>
    </w:p>
  </w:endnote>
  <w:endnote w:type="continuationSeparator" w:id="0">
    <w:p w14:paraId="3C5764A3" w14:textId="77777777" w:rsidR="0059623F" w:rsidRDefault="0059623F" w:rsidP="003D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2304" w14:textId="77777777" w:rsidR="0059623F" w:rsidRDefault="0059623F" w:rsidP="003D0790">
      <w:pPr>
        <w:spacing w:after="0" w:line="240" w:lineRule="auto"/>
      </w:pPr>
      <w:r>
        <w:separator/>
      </w:r>
    </w:p>
  </w:footnote>
  <w:footnote w:type="continuationSeparator" w:id="0">
    <w:p w14:paraId="376C88E7" w14:textId="77777777" w:rsidR="0059623F" w:rsidRDefault="0059623F" w:rsidP="003D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D7"/>
    <w:rsid w:val="001934CE"/>
    <w:rsid w:val="0025115B"/>
    <w:rsid w:val="00363CA6"/>
    <w:rsid w:val="003D0790"/>
    <w:rsid w:val="004159D7"/>
    <w:rsid w:val="0046576F"/>
    <w:rsid w:val="0059623F"/>
    <w:rsid w:val="006F68BF"/>
    <w:rsid w:val="00A0453B"/>
    <w:rsid w:val="00A472A1"/>
    <w:rsid w:val="00A84E0B"/>
    <w:rsid w:val="00CE55DA"/>
    <w:rsid w:val="00CE7ACB"/>
    <w:rsid w:val="00D75687"/>
    <w:rsid w:val="00DF2AB0"/>
    <w:rsid w:val="00E128F8"/>
    <w:rsid w:val="00EA5B36"/>
    <w:rsid w:val="00F0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984"/>
  <w15:chartTrackingRefBased/>
  <w15:docId w15:val="{BE43F333-56C4-4987-BE13-7725DAAB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790"/>
  </w:style>
  <w:style w:type="paragraph" w:styleId="Pidipagina">
    <w:name w:val="footer"/>
    <w:basedOn w:val="Normale"/>
    <w:link w:val="PidipaginaCarattere"/>
    <w:uiPriority w:val="99"/>
    <w:unhideWhenUsed/>
    <w:rsid w:val="003D0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F593-EFA2-4D67-9D7C-4EF278D0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Monzani</dc:creator>
  <cp:keywords/>
  <dc:description/>
  <cp:lastModifiedBy>Gualfrido Galimberti</cp:lastModifiedBy>
  <cp:revision>2</cp:revision>
  <dcterms:created xsi:type="dcterms:W3CDTF">2022-10-19T13:13:00Z</dcterms:created>
  <dcterms:modified xsi:type="dcterms:W3CDTF">2022-10-19T13:13:00Z</dcterms:modified>
</cp:coreProperties>
</file>